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72E7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D569D8" w14:paraId="1A8B5B51" w14:textId="77777777" w:rsidTr="00D7594C">
        <w:tc>
          <w:tcPr>
            <w:tcW w:w="3114" w:type="dxa"/>
            <w:vAlign w:val="center"/>
          </w:tcPr>
          <w:p w14:paraId="529EEB59" w14:textId="77777777" w:rsidR="00D569D8" w:rsidRDefault="00D569D8" w:rsidP="00D7594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340BCB3D" wp14:editId="4380C577">
                  <wp:extent cx="1812241" cy="147600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41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35B79098" w14:textId="584BF531" w:rsidR="00D569D8" w:rsidRDefault="00D569D8" w:rsidP="00D569D8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 xml:space="preserve">Donner le nom d'un angle compris entre la droite </w:t>
            </w:r>
            <w:r>
              <w:rPr>
                <w:i/>
                <w:iCs/>
              </w:rPr>
              <w:t>(MN)</w:t>
            </w:r>
            <w:r>
              <w:t xml:space="preserve"> et </w:t>
            </w:r>
            <w:r>
              <w:rPr>
                <w:i/>
                <w:iCs/>
              </w:rPr>
              <w:t>(RS)</w:t>
            </w:r>
            <w:r>
              <w:t>.</w:t>
            </w:r>
          </w:p>
          <w:p w14:paraId="750A2E4B" w14:textId="77777777" w:rsidR="00D7594C" w:rsidRDefault="00D7594C" w:rsidP="00D7594C">
            <w:pPr>
              <w:pStyle w:val="Paragraphedeliste"/>
              <w:spacing w:before="240"/>
              <w:ind w:left="422"/>
            </w:pPr>
          </w:p>
          <w:p w14:paraId="26C90C97" w14:textId="09F4BF8C" w:rsidR="00D7594C" w:rsidRPr="00D7594C" w:rsidRDefault="00D7594C" w:rsidP="00D7594C">
            <w:pPr>
              <w:pStyle w:val="Paragraphedeliste"/>
              <w:tabs>
                <w:tab w:val="left" w:pos="6411"/>
              </w:tabs>
              <w:spacing w:before="240" w:line="360" w:lineRule="auto"/>
              <w:ind w:left="422"/>
              <w:rPr>
                <w:u w:val="dash"/>
              </w:rPr>
            </w:pPr>
            <w:r w:rsidRPr="00D7594C">
              <w:rPr>
                <w:u w:val="dash"/>
              </w:rPr>
              <w:tab/>
            </w:r>
          </w:p>
          <w:p w14:paraId="67F186FC" w14:textId="77777777" w:rsidR="00D7594C" w:rsidRDefault="00D569D8" w:rsidP="00D7594C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>Décrire la position des angles 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AN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S</m:t>
                  </m:r>
                </m:e>
              </m:acc>
            </m:oMath>
            <w:r>
              <w:t xml:space="preserve">. Ces angles sont dits </w:t>
            </w:r>
            <w:r>
              <w:rPr>
                <w:b/>
                <w:bCs/>
              </w:rPr>
              <w:t>correspondants</w:t>
            </w:r>
            <w:r>
              <w:t>.</w:t>
            </w:r>
          </w:p>
          <w:p w14:paraId="37D46084" w14:textId="77777777" w:rsidR="00D7594C" w:rsidRDefault="00D7594C" w:rsidP="00D7594C">
            <w:pPr>
              <w:pStyle w:val="Paragraphedeliste"/>
              <w:spacing w:before="240"/>
              <w:ind w:left="422"/>
            </w:pPr>
          </w:p>
          <w:p w14:paraId="5E32FA33" w14:textId="18F44F2E" w:rsidR="00D569D8" w:rsidRPr="00D7594C" w:rsidRDefault="00D7594C" w:rsidP="00D7594C">
            <w:pPr>
              <w:pStyle w:val="Paragraphedeliste"/>
              <w:tabs>
                <w:tab w:val="left" w:pos="6411"/>
              </w:tabs>
              <w:spacing w:before="240" w:line="360" w:lineRule="auto"/>
              <w:ind w:left="422"/>
              <w:rPr>
                <w:u w:val="dash"/>
              </w:rPr>
            </w:pPr>
            <w:r w:rsidRPr="00D7594C"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  <w:p w14:paraId="502A2A15" w14:textId="2C1AA91B" w:rsidR="00D7594C" w:rsidRDefault="00D569D8" w:rsidP="00D7594C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>Si les droites</w:t>
            </w:r>
            <w:r w:rsidR="009E1632">
              <w:t xml:space="preserve"> </w:t>
            </w:r>
            <m:oMath>
              <m:r>
                <w:rPr>
                  <w:rFonts w:ascii="Cambria Math" w:hAnsi="Cambria Math"/>
                </w:rPr>
                <m:t>(MN)</m:t>
              </m:r>
            </m:oMath>
            <w:r>
              <w:t xml:space="preserve"> et</w:t>
            </w:r>
            <w:r w:rsidR="009E1632">
              <w:t xml:space="preserve"> </w:t>
            </w:r>
            <m:oMath>
              <m:r>
                <w:rPr>
                  <w:rFonts w:ascii="Cambria Math" w:hAnsi="Cambria Math"/>
                </w:rPr>
                <m:t>(RS)</m:t>
              </m:r>
            </m:oMath>
            <w:r>
              <w:t xml:space="preserve"> sont parallèles, que peut-on dire des angle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BA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N</m:t>
                  </m:r>
                </m:e>
              </m:acc>
            </m:oMath>
            <w:r>
              <w:t xml:space="preserve">. Ces angles sont dits </w:t>
            </w:r>
            <w:r>
              <w:rPr>
                <w:b/>
                <w:bCs/>
              </w:rPr>
              <w:t>alterne-interne</w:t>
            </w:r>
            <w:r>
              <w:t>.</w:t>
            </w:r>
          </w:p>
          <w:p w14:paraId="7C9D3B2C" w14:textId="77777777" w:rsidR="00D7594C" w:rsidRDefault="00D7594C" w:rsidP="00D7594C">
            <w:pPr>
              <w:pStyle w:val="Paragraphedeliste"/>
              <w:spacing w:before="240"/>
              <w:ind w:left="422"/>
            </w:pPr>
          </w:p>
          <w:p w14:paraId="64B54E57" w14:textId="6F8E572C" w:rsidR="00D569D8" w:rsidRPr="00D7594C" w:rsidRDefault="00D7594C" w:rsidP="00D7594C">
            <w:pPr>
              <w:pStyle w:val="Paragraphedeliste"/>
              <w:tabs>
                <w:tab w:val="left" w:pos="6411"/>
              </w:tabs>
              <w:spacing w:before="240" w:line="360" w:lineRule="auto"/>
              <w:ind w:left="422"/>
              <w:rPr>
                <w:u w:val="dash"/>
              </w:rPr>
            </w:pPr>
            <w:r w:rsidRPr="00D7594C"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</w:tr>
    </w:tbl>
    <w:p w14:paraId="6F3AE1A1" w14:textId="12B4CF93" w:rsidR="00C1030F" w:rsidRPr="00D569D8" w:rsidRDefault="00E45342" w:rsidP="00D569D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D569D8">
        <w:t xml:space="preserve">Couple d'angles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6895"/>
      </w:tblGrid>
      <w:tr w:rsidR="003011CA" w14:paraId="2B25D463" w14:textId="77777777" w:rsidTr="00D569D8">
        <w:tc>
          <w:tcPr>
            <w:tcW w:w="3018" w:type="dxa"/>
            <w:vAlign w:val="center"/>
          </w:tcPr>
          <w:p w14:paraId="40EEC7F6" w14:textId="77777777" w:rsidR="003011CA" w:rsidRDefault="00D569D8" w:rsidP="00D569D8">
            <w:r w:rsidRPr="00D569D8">
              <w:rPr>
                <w:noProof/>
              </w:rPr>
              <w:drawing>
                <wp:inline distT="0" distB="0" distL="0" distR="0" wp14:anchorId="3E244C0F" wp14:editId="1186AF86">
                  <wp:extent cx="1779512" cy="1440000"/>
                  <wp:effectExtent l="0" t="0" r="0" b="825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14:paraId="237A068E" w14:textId="77777777" w:rsidR="003011CA" w:rsidRDefault="003011CA" w:rsidP="00D569D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  <w:p w14:paraId="1B5A356D" w14:textId="77777777" w:rsidR="00D569D8" w:rsidRPr="00D569D8" w:rsidRDefault="00D569D8" w:rsidP="00D569D8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lang w:eastAsia="fr-FR"/>
              </w:rPr>
              <w:t xml:space="preserve">On part d'une situation ou deux droites sont coupées par une </w:t>
            </w:r>
            <w:r w:rsidRPr="00D569D8">
              <w:rPr>
                <w:rFonts w:eastAsia="Times New Roman" w:cs="Times New Roman"/>
                <w:color w:val="FF0000"/>
                <w:lang w:eastAsia="fr-FR"/>
              </w:rPr>
              <w:t>sécante</w:t>
            </w:r>
            <w:r w:rsidRPr="00D569D8">
              <w:rPr>
                <w:rFonts w:eastAsia="Times New Roman" w:cs="Times New Roman"/>
                <w:lang w:eastAsia="fr-FR"/>
              </w:rPr>
              <w:t>.</w:t>
            </w:r>
            <w:r w:rsidRPr="00D569D8">
              <w:rPr>
                <w:rFonts w:eastAsia="Times New Roman" w:cs="Times New Roman"/>
                <w:lang w:eastAsia="fr-FR"/>
              </w:rPr>
              <w:br/>
              <w:t>On peut alors identifier trois type de couple d'angles :</w:t>
            </w:r>
          </w:p>
          <w:p w14:paraId="6EC06725" w14:textId="2239C9D0" w:rsidR="00D569D8" w:rsidRPr="00D7594C" w:rsidRDefault="00D7594C" w:rsidP="00D7594C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after="100" w:after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  <w:p w14:paraId="1A110B35" w14:textId="77777777" w:rsidR="00D7594C" w:rsidRPr="00D7594C" w:rsidRDefault="00D7594C" w:rsidP="00D7594C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after="100" w:after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  <w:p w14:paraId="07643A86" w14:textId="0A1DB263" w:rsidR="003011CA" w:rsidRPr="00D7594C" w:rsidRDefault="00D7594C" w:rsidP="00D7594C">
            <w:pPr>
              <w:numPr>
                <w:ilvl w:val="0"/>
                <w:numId w:val="14"/>
              </w:numPr>
              <w:tabs>
                <w:tab w:val="left" w:pos="6507"/>
              </w:tabs>
              <w:spacing w:before="100" w:beforeAutospacing="1" w:after="100" w:afterAutospacing="1" w:line="480" w:lineRule="auto"/>
              <w:rPr>
                <w:rFonts w:eastAsia="Times New Roman" w:cs="Times New Roman"/>
                <w:b/>
                <w:bCs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b/>
                <w:bCs/>
                <w:u w:val="dash"/>
                <w:lang w:eastAsia="fr-FR"/>
              </w:rPr>
              <w:tab/>
            </w:r>
          </w:p>
        </w:tc>
      </w:tr>
    </w:tbl>
    <w:p w14:paraId="6551AC29" w14:textId="77777777" w:rsidR="00D569D8" w:rsidRDefault="00D569D8" w:rsidP="00D819FD">
      <w:pPr>
        <w:pStyle w:val="Titre2"/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2FA0B9F1" w14:textId="77777777" w:rsidTr="00D569D8">
        <w:tc>
          <w:tcPr>
            <w:tcW w:w="4956" w:type="dxa"/>
            <w:vAlign w:val="center"/>
          </w:tcPr>
          <w:p w14:paraId="094684B4" w14:textId="375CEDBA" w:rsidR="00D569D8" w:rsidRPr="00D7594C" w:rsidRDefault="00D7594C" w:rsidP="00D7594C">
            <w:pPr>
              <w:tabs>
                <w:tab w:val="left" w:pos="4712"/>
              </w:tabs>
              <w:spacing w:before="240" w:after="100" w:afterAutospacing="1" w:line="480" w:lineRule="auto"/>
              <w:rPr>
                <w:rFonts w:eastAsia="Times New Roman" w:cs="Times New Roman"/>
                <w:u w:val="dash"/>
                <w:lang w:eastAsia="fr-FR"/>
              </w:rPr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  <w:tc>
          <w:tcPr>
            <w:tcW w:w="4957" w:type="dxa"/>
            <w:vAlign w:val="center"/>
          </w:tcPr>
          <w:p w14:paraId="715D9EC4" w14:textId="09F487F6" w:rsidR="00D569D8" w:rsidRDefault="00D7594C" w:rsidP="00D7594C">
            <w:pPr>
              <w:tabs>
                <w:tab w:val="left" w:pos="4717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</w:tr>
      <w:tr w:rsidR="00D569D8" w14:paraId="57333B63" w14:textId="77777777" w:rsidTr="00D569D8">
        <w:tc>
          <w:tcPr>
            <w:tcW w:w="4956" w:type="dxa"/>
            <w:vAlign w:val="center"/>
          </w:tcPr>
          <w:p w14:paraId="440A2C64" w14:textId="77777777" w:rsidR="00D569D8" w:rsidRDefault="00D569D8" w:rsidP="00D569D8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77085382" wp14:editId="1578AC66">
                  <wp:extent cx="1779512" cy="1440000"/>
                  <wp:effectExtent l="0" t="0" r="0" b="825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555CA00" w14:textId="77777777" w:rsidR="00D569D8" w:rsidRDefault="00D569D8" w:rsidP="00D569D8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517A766F" wp14:editId="621E4EB3">
                  <wp:extent cx="1779514" cy="1440000"/>
                  <wp:effectExtent l="0" t="0" r="0" b="8255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A398D" w14:textId="77777777" w:rsidR="00D569D8" w:rsidRDefault="00D569D8" w:rsidP="00D819FD">
      <w:pPr>
        <w:pStyle w:val="Titre2"/>
      </w:pPr>
      <w:r w:rsidRPr="00D569D8">
        <w:lastRenderedPageBreak/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7594C" w14:paraId="54D69E03" w14:textId="77777777" w:rsidTr="002813CC">
        <w:tc>
          <w:tcPr>
            <w:tcW w:w="4956" w:type="dxa"/>
            <w:vAlign w:val="center"/>
          </w:tcPr>
          <w:p w14:paraId="62FEC856" w14:textId="5AEDE38E" w:rsidR="00D7594C" w:rsidRDefault="00D7594C" w:rsidP="00D7594C">
            <w:pPr>
              <w:tabs>
                <w:tab w:val="left" w:pos="4740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  <w:tc>
          <w:tcPr>
            <w:tcW w:w="4957" w:type="dxa"/>
            <w:vAlign w:val="center"/>
          </w:tcPr>
          <w:p w14:paraId="63587D95" w14:textId="6BEF4670" w:rsidR="00D7594C" w:rsidRDefault="00D7594C" w:rsidP="00D7594C">
            <w:pPr>
              <w:tabs>
                <w:tab w:val="left" w:pos="4740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</w:tr>
      <w:tr w:rsidR="00D569D8" w14:paraId="68BD6180" w14:textId="77777777" w:rsidTr="002813CC">
        <w:tc>
          <w:tcPr>
            <w:tcW w:w="4956" w:type="dxa"/>
            <w:vAlign w:val="center"/>
          </w:tcPr>
          <w:p w14:paraId="4878AD9C" w14:textId="77777777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3FBE02B8" wp14:editId="777B1093">
                  <wp:extent cx="1779512" cy="1440000"/>
                  <wp:effectExtent l="0" t="0" r="0" b="8255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8A90F50" w14:textId="77777777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4737DF66" wp14:editId="4582199B">
                  <wp:extent cx="1779512" cy="1440000"/>
                  <wp:effectExtent l="0" t="0" r="0" b="8255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26BDA" w14:textId="77777777" w:rsidR="00D569D8" w:rsidRDefault="00D569D8" w:rsidP="00D819FD">
      <w:pPr>
        <w:pStyle w:val="Titre2"/>
      </w:pPr>
      <w:r w:rsidRPr="00D569D8"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7594C" w14:paraId="4BE29685" w14:textId="77777777" w:rsidTr="002813CC">
        <w:tc>
          <w:tcPr>
            <w:tcW w:w="4956" w:type="dxa"/>
            <w:vAlign w:val="center"/>
          </w:tcPr>
          <w:p w14:paraId="290069CE" w14:textId="596D338C" w:rsidR="00D7594C" w:rsidRDefault="00D7594C" w:rsidP="00D7594C">
            <w:pPr>
              <w:tabs>
                <w:tab w:val="left" w:pos="4740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  <w:tc>
          <w:tcPr>
            <w:tcW w:w="4957" w:type="dxa"/>
            <w:vAlign w:val="center"/>
          </w:tcPr>
          <w:p w14:paraId="0FE7D4FD" w14:textId="5D6A9DEA" w:rsidR="00D7594C" w:rsidRDefault="00D7594C" w:rsidP="00D7594C">
            <w:pPr>
              <w:tabs>
                <w:tab w:val="left" w:pos="4740"/>
              </w:tabs>
              <w:spacing w:before="240" w:line="480" w:lineRule="auto"/>
              <w:jc w:val="center"/>
            </w:pPr>
            <w:r w:rsidRPr="00D7594C">
              <w:rPr>
                <w:rFonts w:eastAsia="Times New Roman" w:cs="Times New Roman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u w:val="dash"/>
                <w:lang w:eastAsia="fr-FR"/>
              </w:rPr>
              <w:tab/>
            </w:r>
          </w:p>
        </w:tc>
      </w:tr>
      <w:tr w:rsidR="00D569D8" w14:paraId="2A0F4D22" w14:textId="77777777" w:rsidTr="002813CC">
        <w:tc>
          <w:tcPr>
            <w:tcW w:w="4956" w:type="dxa"/>
            <w:vAlign w:val="center"/>
          </w:tcPr>
          <w:p w14:paraId="4EB55763" w14:textId="77777777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2B1D2913" wp14:editId="18BD889C">
                  <wp:extent cx="1779512" cy="1440000"/>
                  <wp:effectExtent l="0" t="0" r="0" b="8255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DE66076" w14:textId="77777777" w:rsidR="00D569D8" w:rsidRDefault="00D569D8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3A2E7FD2" wp14:editId="24EA6924">
                  <wp:extent cx="1779512" cy="1440000"/>
                  <wp:effectExtent l="0" t="0" r="0" b="8255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EE905" w14:textId="77777777" w:rsidR="00D569D8" w:rsidRPr="00D569D8" w:rsidRDefault="00D569D8" w:rsidP="00D819FD">
      <w:pPr>
        <w:spacing w:after="0"/>
        <w:sectPr w:rsidR="00D569D8" w:rsidRPr="00D569D8" w:rsidSect="00D569D8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5F0E2C39" w14:textId="77777777" w:rsidR="003011CA" w:rsidRDefault="003011CA" w:rsidP="003011CA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D569D8">
        <w:t>Parallélisme</w:t>
      </w:r>
      <w:r w:rsidR="00D569D8">
        <w:rPr>
          <w:rFonts w:ascii="Times New Roman" w:hAnsi="Times New Roman"/>
        </w:rPr>
        <w:t xml:space="preserve"> </w:t>
      </w:r>
      <w:r w:rsidRPr="00DA67B2">
        <w:t>:</w:t>
      </w:r>
    </w:p>
    <w:p w14:paraId="3DC36485" w14:textId="77777777" w:rsidR="00D569D8" w:rsidRPr="00D569D8" w:rsidRDefault="00D569D8" w:rsidP="00D819FD">
      <w:pPr>
        <w:pStyle w:val="Titre2"/>
        <w:numPr>
          <w:ilvl w:val="0"/>
          <w:numId w:val="19"/>
        </w:numPr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3011CA" w14:paraId="009C1916" w14:textId="77777777" w:rsidTr="00D569D8">
        <w:tc>
          <w:tcPr>
            <w:tcW w:w="2977" w:type="dxa"/>
            <w:vAlign w:val="center"/>
          </w:tcPr>
          <w:p w14:paraId="0BF405AE" w14:textId="77777777" w:rsidR="003011CA" w:rsidRDefault="00D569D8" w:rsidP="00782A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0595A" wp14:editId="0700B248">
                  <wp:extent cx="1744390" cy="1440000"/>
                  <wp:effectExtent l="0" t="0" r="8255" b="8255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B8AA301" w14:textId="77777777" w:rsidR="003011CA" w:rsidRPr="00D819FD" w:rsidRDefault="00D569D8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0C42CCD" wp14:editId="591E6FD7">
                      <wp:extent cx="4168140" cy="1352550"/>
                      <wp:effectExtent l="57150" t="57150" r="22860" b="19050"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092935A" w14:textId="5B5143C6" w:rsidR="00D569D8" w:rsidRPr="003011CA" w:rsidRDefault="00D569D8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="00D7594C"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 w:rsid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 w:rsidR="00D7594C"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C42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092935A" w14:textId="5B5143C6" w:rsidR="00D569D8" w:rsidRPr="003011CA" w:rsidRDefault="00D569D8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="00D7594C" w:rsidRPr="00D7594C">
                              <w:rPr>
                                <w:u w:val="dash"/>
                              </w:rPr>
                              <w:tab/>
                            </w:r>
                            <w:r w:rsidR="00D7594C">
                              <w:rPr>
                                <w:u w:val="dash"/>
                              </w:rPr>
                              <w:tab/>
                            </w:r>
                            <w:r w:rsidR="00D7594C"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5F2CF86" wp14:editId="362EF642">
                      <wp:extent cx="4168140" cy="1428750"/>
                      <wp:effectExtent l="57150" t="57150" r="22860" b="19050"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DAF4084" w14:textId="0CCD021E" w:rsidR="00D569D8" w:rsidRPr="003011CA" w:rsidRDefault="00D569D8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="00D7594C"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 w:rsid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 w:rsidR="00D7594C"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F2CF86" id="Zone de texte 25" o:spid="_x0000_s1027" type="#_x0000_t202" style="width:328.2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DAF4084" w14:textId="0CCD021E" w:rsidR="00D569D8" w:rsidRPr="003011CA" w:rsidRDefault="00D569D8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="00D7594C" w:rsidRPr="00D7594C">
                              <w:rPr>
                                <w:u w:val="dash"/>
                              </w:rPr>
                              <w:tab/>
                            </w:r>
                            <w:r w:rsidR="00D7594C">
                              <w:rPr>
                                <w:u w:val="dash"/>
                              </w:rPr>
                              <w:tab/>
                            </w:r>
                            <w:r w:rsidR="00D7594C"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F7B0B8C" w14:textId="77777777" w:rsidR="00D819FD" w:rsidRPr="00D569D8" w:rsidRDefault="00D819FD" w:rsidP="00D819FD">
      <w:pPr>
        <w:pStyle w:val="Titre2"/>
      </w:pPr>
      <w:r w:rsidRPr="00D569D8">
        <w:lastRenderedPageBreak/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819FD" w14:paraId="73BEA5C4" w14:textId="77777777" w:rsidTr="002813CC">
        <w:tc>
          <w:tcPr>
            <w:tcW w:w="2977" w:type="dxa"/>
            <w:vAlign w:val="center"/>
          </w:tcPr>
          <w:p w14:paraId="2E7700A8" w14:textId="77777777" w:rsidR="00D819FD" w:rsidRDefault="00D819FD" w:rsidP="002813CC">
            <w:pPr>
              <w:jc w:val="center"/>
            </w:pPr>
            <w:r w:rsidRPr="00D819FD">
              <w:rPr>
                <w:noProof/>
              </w:rPr>
              <w:drawing>
                <wp:inline distT="0" distB="0" distL="0" distR="0" wp14:anchorId="2B04E47E" wp14:editId="75BE8678">
                  <wp:extent cx="1744390" cy="1440000"/>
                  <wp:effectExtent l="0" t="0" r="8255" b="8255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66109B8" w14:textId="02112248" w:rsidR="00D819FD" w:rsidRPr="00D819FD" w:rsidRDefault="00D7594C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4284427" wp14:editId="17CB3096">
                      <wp:extent cx="4168140" cy="1352550"/>
                      <wp:effectExtent l="57150" t="57150" r="22860" b="1905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7BEBCD7" w14:textId="77777777" w:rsidR="00D7594C" w:rsidRPr="003011CA" w:rsidRDefault="00D7594C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284427" id="Zone de texte 2" o:spid="_x0000_s1028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7BEBCD7" w14:textId="77777777" w:rsidR="00D7594C" w:rsidRPr="003011CA" w:rsidRDefault="00D7594C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Pr="00D7594C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BD07051" wp14:editId="56718B65">
                      <wp:extent cx="4168140" cy="1352550"/>
                      <wp:effectExtent l="57150" t="57150" r="22860" b="19050"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0F26911" w14:textId="77777777" w:rsidR="00D7594C" w:rsidRPr="003011CA" w:rsidRDefault="00D7594C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07051" id="Zone de texte 4" o:spid="_x0000_s1029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0F26911" w14:textId="77777777" w:rsidR="00D7594C" w:rsidRPr="003011CA" w:rsidRDefault="00D7594C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Pr="00D7594C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3EA4CCE" w14:textId="77777777" w:rsidR="00D819FD" w:rsidRPr="00D569D8" w:rsidRDefault="00D819FD" w:rsidP="00D819FD">
      <w:pPr>
        <w:pStyle w:val="Titre2"/>
      </w:pPr>
      <w:r w:rsidRPr="00D569D8"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819FD" w14:paraId="1E444DBD" w14:textId="77777777" w:rsidTr="002813CC">
        <w:tc>
          <w:tcPr>
            <w:tcW w:w="2977" w:type="dxa"/>
            <w:vAlign w:val="center"/>
          </w:tcPr>
          <w:p w14:paraId="7E917DBB" w14:textId="77777777" w:rsidR="00D819FD" w:rsidRDefault="00D819FD" w:rsidP="002813CC">
            <w:pPr>
              <w:jc w:val="center"/>
            </w:pPr>
            <w:r w:rsidRPr="00D819FD">
              <w:rPr>
                <w:noProof/>
              </w:rPr>
              <w:drawing>
                <wp:inline distT="0" distB="0" distL="0" distR="0" wp14:anchorId="493852C4" wp14:editId="10CC0BBD">
                  <wp:extent cx="1744390" cy="1440000"/>
                  <wp:effectExtent l="0" t="0" r="8255" b="8255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E917BBA" w14:textId="70F4D1B9" w:rsidR="00D819FD" w:rsidRPr="00D819FD" w:rsidRDefault="00D7594C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D650513" wp14:editId="632080A9">
                      <wp:extent cx="4168140" cy="1352550"/>
                      <wp:effectExtent l="57150" t="57150" r="22860" b="19050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65CDC6D" w14:textId="77777777" w:rsidR="00D7594C" w:rsidRPr="003011CA" w:rsidRDefault="00D7594C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650513" id="Zone de texte 5" o:spid="_x0000_s1030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665CDC6D" w14:textId="77777777" w:rsidR="00D7594C" w:rsidRPr="003011CA" w:rsidRDefault="00D7594C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Pr="00D7594C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3B42C77" wp14:editId="421AC0A6">
                      <wp:extent cx="4168140" cy="1352550"/>
                      <wp:effectExtent l="57150" t="57150" r="22860" b="1905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54073B" w14:textId="77777777" w:rsidR="00D7594C" w:rsidRPr="003011CA" w:rsidRDefault="00D7594C" w:rsidP="00D7594C">
                                  <w:p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 w:rsidRPr="00D7594C"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42C77" id="Zone de texte 6" o:spid="_x0000_s1031" type="#_x0000_t202" style="width:328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154073B" w14:textId="77777777" w:rsidR="00D7594C" w:rsidRPr="003011CA" w:rsidRDefault="00D7594C" w:rsidP="00D7594C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 w:rsidRPr="00D7594C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D6703DB" w14:textId="77777777" w:rsidR="00D819FD" w:rsidRDefault="00D819FD" w:rsidP="00533F1A">
      <w:pPr>
        <w:spacing w:before="240" w:after="0"/>
        <w:rPr>
          <w:rStyle w:val="Accentuationlgre"/>
          <w:b/>
          <w:bCs/>
          <w:sz w:val="24"/>
        </w:rPr>
      </w:pPr>
    </w:p>
    <w:sectPr w:rsidR="00D819FD" w:rsidSect="00DA67B2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57D7" w14:textId="77777777" w:rsidR="00E60C2E" w:rsidRDefault="00E60C2E" w:rsidP="00E13146">
      <w:pPr>
        <w:spacing w:after="0" w:line="240" w:lineRule="auto"/>
      </w:pPr>
      <w:r>
        <w:separator/>
      </w:r>
    </w:p>
  </w:endnote>
  <w:endnote w:type="continuationSeparator" w:id="0">
    <w:p w14:paraId="7F54F301" w14:textId="77777777" w:rsidR="00E60C2E" w:rsidRDefault="00E60C2E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929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CABAF6" wp14:editId="7E7368AC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6281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CABAF6" id="Rectangle 3" o:spid="_x0000_s1032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C76281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12D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C8391AF" wp14:editId="4E78C283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6995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391AF" id="_x0000_s1033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756995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538C" w14:textId="77777777" w:rsidR="00E60C2E" w:rsidRDefault="00E60C2E" w:rsidP="00E13146">
      <w:pPr>
        <w:spacing w:after="0" w:line="240" w:lineRule="auto"/>
      </w:pPr>
      <w:r>
        <w:separator/>
      </w:r>
    </w:p>
  </w:footnote>
  <w:footnote w:type="continuationSeparator" w:id="0">
    <w:p w14:paraId="67933540" w14:textId="77777777" w:rsidR="00E60C2E" w:rsidRDefault="00E60C2E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BE10D63" w14:textId="77777777" w:rsidR="004633DE" w:rsidRDefault="00E60C2E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056"/>
    </w:tblGrid>
    <w:tr w:rsidR="00A7453C" w:rsidRPr="000507AA" w14:paraId="377C4BEE" w14:textId="77777777" w:rsidTr="00D569D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201748F" w14:textId="7777777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F44598">
            <w:rPr>
              <w:sz w:val="36"/>
              <w:szCs w:val="36"/>
            </w:rPr>
            <w:t>4</w:t>
          </w:r>
        </w:p>
      </w:tc>
      <w:tc>
        <w:tcPr>
          <w:tcW w:w="8056" w:type="dxa"/>
          <w:vAlign w:val="center"/>
        </w:tcPr>
        <w:p w14:paraId="0CE13A0A" w14:textId="77777777" w:rsidR="00A7453C" w:rsidRPr="00D569D8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569D8" w:rsidRPr="00D569D8">
                <w:rPr>
                  <w:sz w:val="36"/>
                  <w:szCs w:val="36"/>
                </w:rPr>
                <w:t>Caractérisation angulaire du parallélisme</w:t>
              </w:r>
            </w:sdtContent>
          </w:sdt>
        </w:p>
      </w:tc>
    </w:tr>
  </w:tbl>
  <w:p w14:paraId="3679C012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061957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9CAF090" wp14:editId="497B77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921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CAF090" id="_x0000_s1034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5F6921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D410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érisation angulaire du parallélisme</dc:title>
  <dc:creator>Dell</dc:creator>
  <cp:lastModifiedBy>sinel vincent</cp:lastModifiedBy>
  <cp:revision>2</cp:revision>
  <cp:lastPrinted>2024-12-03T08:00:00Z</cp:lastPrinted>
  <dcterms:created xsi:type="dcterms:W3CDTF">2024-12-03T08:01:00Z</dcterms:created>
  <dcterms:modified xsi:type="dcterms:W3CDTF">2024-12-06T14:06:00Z</dcterms:modified>
</cp:coreProperties>
</file>